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F5D" w14:textId="0FA59495" w:rsidR="00850E10" w:rsidRDefault="00850E10" w:rsidP="00850E10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D252F3">
        <w:t>7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D252F3" w:rsidRPr="00D252F3">
        <w:rPr>
          <w:rFonts w:hint="eastAsia"/>
        </w:rPr>
        <w:t>早期量子论和量子力学的准备</w:t>
      </w:r>
    </w:p>
    <w:p w14:paraId="11CAF0DC" w14:textId="2E485F91" w:rsidR="00045559" w:rsidRDefault="00045559" w:rsidP="00045559">
      <w:pPr>
        <w:pStyle w:val="2"/>
      </w:pPr>
      <w:r>
        <w:rPr>
          <w:rFonts w:hint="eastAsia"/>
        </w:rPr>
        <w:t xml:space="preserve">7.10 X </w:t>
      </w:r>
      <w:r>
        <w:rPr>
          <w:rFonts w:hint="eastAsia"/>
        </w:rPr>
        <w:t>射线本性之争</w:t>
      </w:r>
    </w:p>
    <w:p w14:paraId="3BC8009B" w14:textId="04406935" w:rsidR="00440749" w:rsidRDefault="00045559" w:rsidP="00440749">
      <w:pPr>
        <w:ind w:firstLine="420"/>
      </w:pPr>
      <w:r>
        <w:rPr>
          <w:rFonts w:hint="eastAsia"/>
        </w:rPr>
        <w:t xml:space="preserve">X </w:t>
      </w:r>
      <w:r>
        <w:rPr>
          <w:rFonts w:hint="eastAsia"/>
        </w:rPr>
        <w:t>射线的波动性是</w:t>
      </w:r>
      <w:r w:rsidR="00440749">
        <w:rPr>
          <w:rFonts w:hint="eastAsia"/>
        </w:rPr>
        <w:t xml:space="preserve"> </w:t>
      </w:r>
      <w:r>
        <w:rPr>
          <w:rFonts w:hint="eastAsia"/>
        </w:rPr>
        <w:t>1912</w:t>
      </w:r>
      <w:r w:rsidR="00440749">
        <w:t xml:space="preserve"> </w:t>
      </w:r>
      <w:r>
        <w:rPr>
          <w:rFonts w:hint="eastAsia"/>
        </w:rPr>
        <w:t>年德国人劳厄（</w:t>
      </w:r>
      <w:r>
        <w:rPr>
          <w:rFonts w:hint="eastAsia"/>
        </w:rPr>
        <w:t>M.V.Laue</w:t>
      </w:r>
      <w:r w:rsidR="00440749">
        <w:rPr>
          <w:rFonts w:hint="eastAsia"/>
        </w:rPr>
        <w:t>，</w:t>
      </w:r>
      <w:r>
        <w:rPr>
          <w:rFonts w:hint="eastAsia"/>
        </w:rPr>
        <w:t>1879</w:t>
      </w:r>
      <w:r>
        <w:rPr>
          <w:rFonts w:hint="eastAsia"/>
        </w:rPr>
        <w:t>—</w:t>
      </w:r>
      <w:r>
        <w:rPr>
          <w:rFonts w:hint="eastAsia"/>
        </w:rPr>
        <w:t>1960</w:t>
      </w:r>
      <w:r>
        <w:rPr>
          <w:rFonts w:hint="eastAsia"/>
        </w:rPr>
        <w:t>）用晶体衍射实验发现的。在此之前，人们对</w:t>
      </w:r>
      <w:r>
        <w:rPr>
          <w:rFonts w:hint="eastAsia"/>
        </w:rPr>
        <w:t xml:space="preserve"> X </w:t>
      </w:r>
      <w:r>
        <w:rPr>
          <w:rFonts w:hint="eastAsia"/>
        </w:rPr>
        <w:t>射线的本性众说纷纭。伦琴声称</w:t>
      </w:r>
      <w:r>
        <w:rPr>
          <w:rFonts w:hint="eastAsia"/>
        </w:rPr>
        <w:t xml:space="preserve"> X </w:t>
      </w:r>
      <w:r>
        <w:rPr>
          <w:rFonts w:hint="eastAsia"/>
        </w:rPr>
        <w:t>射线可能是以太中的某种纵波，斯托克斯认为</w:t>
      </w:r>
      <w:r w:rsidR="00440749">
        <w:rPr>
          <w:rFonts w:hint="eastAsia"/>
        </w:rPr>
        <w:t xml:space="preserve"> </w:t>
      </w:r>
      <w:r>
        <w:rPr>
          <w:rFonts w:hint="eastAsia"/>
        </w:rPr>
        <w:t>X</w:t>
      </w:r>
      <w:r w:rsidR="00440749">
        <w:t xml:space="preserve"> </w:t>
      </w:r>
      <w:r>
        <w:rPr>
          <w:rFonts w:hint="eastAsia"/>
        </w:rPr>
        <w:t>射线可能是横向的以太脉冲。由于</w:t>
      </w:r>
      <w:r w:rsidR="00440749">
        <w:rPr>
          <w:rFonts w:hint="eastAsia"/>
        </w:rPr>
        <w:t xml:space="preserve"> </w:t>
      </w:r>
      <w:r>
        <w:rPr>
          <w:rFonts w:hint="eastAsia"/>
        </w:rPr>
        <w:t>X</w:t>
      </w:r>
      <w:r w:rsidR="00440749">
        <w:t xml:space="preserve"> </w:t>
      </w:r>
      <w:r>
        <w:rPr>
          <w:rFonts w:hint="eastAsia"/>
        </w:rPr>
        <w:t>射线可以使气体分子电离，</w:t>
      </w:r>
      <w:r>
        <w:rPr>
          <w:rFonts w:hint="eastAsia"/>
        </w:rPr>
        <w:t>J.J.</w:t>
      </w:r>
      <w:r>
        <w:rPr>
          <w:rFonts w:hint="eastAsia"/>
        </w:rPr>
        <w:t>汤姆孙也认为它是一种脉冲波。</w:t>
      </w:r>
    </w:p>
    <w:p w14:paraId="69A1175E" w14:textId="198865C4" w:rsidR="00045559" w:rsidRDefault="00045559" w:rsidP="0056265A">
      <w:pPr>
        <w:ind w:firstLine="420"/>
      </w:pPr>
      <w:r>
        <w:rPr>
          <w:rFonts w:hint="eastAsia"/>
        </w:rPr>
        <w:t>X</w:t>
      </w:r>
      <w:r w:rsidR="00440749">
        <w:t xml:space="preserve"> </w:t>
      </w:r>
      <w:r>
        <w:rPr>
          <w:rFonts w:hint="eastAsia"/>
        </w:rPr>
        <w:t>射线是波还是粒子</w:t>
      </w:r>
      <w:r w:rsidR="00440749">
        <w:rPr>
          <w:rFonts w:hint="eastAsia"/>
        </w:rPr>
        <w:t>？</w:t>
      </w:r>
      <w:r>
        <w:rPr>
          <w:rFonts w:hint="eastAsia"/>
        </w:rPr>
        <w:t>是纵波还是横波</w:t>
      </w:r>
      <w:r w:rsidR="00440749">
        <w:rPr>
          <w:rFonts w:hint="eastAsia"/>
        </w:rPr>
        <w:t>？</w:t>
      </w:r>
      <w:r>
        <w:rPr>
          <w:rFonts w:hint="eastAsia"/>
        </w:rPr>
        <w:t>最有力的判据是干涉和衍射这一类现象到底是否存在。</w:t>
      </w:r>
      <w:r>
        <w:rPr>
          <w:rFonts w:hint="eastAsia"/>
        </w:rPr>
        <w:t>1899</w:t>
      </w:r>
      <w:r w:rsidR="0056265A">
        <w:t xml:space="preserve"> </w:t>
      </w:r>
      <w:r>
        <w:rPr>
          <w:rFonts w:hint="eastAsia"/>
        </w:rPr>
        <w:t>年哈加（</w:t>
      </w:r>
      <w:r>
        <w:rPr>
          <w:rFonts w:hint="eastAsia"/>
        </w:rPr>
        <w:t>H.Haga</w:t>
      </w:r>
      <w:r>
        <w:rPr>
          <w:rFonts w:hint="eastAsia"/>
        </w:rPr>
        <w:t>）和温德（</w:t>
      </w:r>
      <w:r>
        <w:rPr>
          <w:rFonts w:hint="eastAsia"/>
        </w:rPr>
        <w:t>C.H.Wind</w:t>
      </w:r>
      <w:r>
        <w:rPr>
          <w:rFonts w:hint="eastAsia"/>
        </w:rPr>
        <w:t>）用一个制作精良的三角形缝隙，放在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管面前，观察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在缝隙边缘是否形成衍射条纹。他们采用三角形缝隙的原因，一方面是出于无法预先知道产生衍射的条件，另一方面是因为在顶点附近便于测定像的展宽。他们从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的照片判断，如果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是波，其波长只能小于</w:t>
      </w:r>
      <w:r w:rsidR="0056265A">
        <w:rPr>
          <w:rFonts w:hint="eastAsia"/>
        </w:rPr>
        <w:t xml:space="preserve"> </w:t>
      </w:r>
      <w:r>
        <w:rPr>
          <w:rFonts w:hint="eastAsia"/>
        </w:rPr>
        <w:t>10</w:t>
      </w:r>
      <w:r w:rsidR="0056265A">
        <w:rPr>
          <w:rFonts w:cs="Times New Roman"/>
          <w:vertAlign w:val="superscript"/>
        </w:rPr>
        <w:t>−</w:t>
      </w:r>
      <w:r w:rsidR="0056265A">
        <w:rPr>
          <w:vertAlign w:val="superscript"/>
        </w:rPr>
        <w:t>9</w:t>
      </w:r>
      <w:r w:rsidR="0056265A">
        <w:t xml:space="preserve"> </w:t>
      </w:r>
      <w:r>
        <w:rPr>
          <w:rFonts w:hint="eastAsia"/>
        </w:rPr>
        <w:t>厘米。这个实验后来经瓦尔特（</w:t>
      </w:r>
      <w:r>
        <w:rPr>
          <w:rFonts w:hint="eastAsia"/>
        </w:rPr>
        <w:t>B.Walter</w:t>
      </w:r>
      <w:r>
        <w:rPr>
          <w:rFonts w:hint="eastAsia"/>
        </w:rPr>
        <w:t>）和泡尔（</w:t>
      </w:r>
      <w:r>
        <w:rPr>
          <w:rFonts w:hint="eastAsia"/>
        </w:rPr>
        <w:t>R.W.Pohl</w:t>
      </w:r>
      <w:r>
        <w:rPr>
          <w:rFonts w:hint="eastAsia"/>
        </w:rPr>
        <w:t>）改进，得到的照片似乎有微弱的衍射图像。直到</w:t>
      </w:r>
      <w:r w:rsidR="0056265A">
        <w:rPr>
          <w:rFonts w:hint="eastAsia"/>
        </w:rPr>
        <w:t xml:space="preserve"> </w:t>
      </w:r>
      <w:r>
        <w:rPr>
          <w:rFonts w:hint="eastAsia"/>
        </w:rPr>
        <w:t>1912</w:t>
      </w:r>
      <w:r w:rsidR="0056265A">
        <w:t xml:space="preserve"> </w:t>
      </w:r>
      <w:r>
        <w:rPr>
          <w:rFonts w:hint="eastAsia"/>
        </w:rPr>
        <w:t>年，有人用光度计测量这一照片的光度分布，才看到真正的衍射现象。索末菲据此计算出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的有效波长大约为</w:t>
      </w:r>
      <w:r w:rsidR="0056265A">
        <w:rPr>
          <w:rFonts w:hint="eastAsia"/>
        </w:rPr>
        <w:t xml:space="preserve"> </w:t>
      </w:r>
      <w:r>
        <w:rPr>
          <w:rFonts w:hint="eastAsia"/>
        </w:rPr>
        <w:t>4</w:t>
      </w:r>
      <w:r w:rsidRPr="0056265A">
        <w:rPr>
          <w:rFonts w:asciiTheme="majorBidi" w:hAnsiTheme="majorBidi" w:cstheme="majorBidi"/>
        </w:rPr>
        <w:t>×</w:t>
      </w:r>
      <w:r>
        <w:rPr>
          <w:rFonts w:hint="eastAsia"/>
        </w:rPr>
        <w:t>10</w:t>
      </w:r>
      <w:r w:rsidR="0056265A">
        <w:rPr>
          <w:rFonts w:cs="Times New Roman"/>
          <w:vertAlign w:val="superscript"/>
        </w:rPr>
        <w:t>−</w:t>
      </w:r>
      <w:r w:rsidR="0056265A">
        <w:rPr>
          <w:vertAlign w:val="superscript"/>
        </w:rPr>
        <w:t>9</w:t>
      </w:r>
      <w:r w:rsidR="0056265A">
        <w:t xml:space="preserve"> </w:t>
      </w:r>
      <w:r>
        <w:rPr>
          <w:rFonts w:hint="eastAsia"/>
        </w:rPr>
        <w:t>厘米。</w:t>
      </w:r>
    </w:p>
    <w:p w14:paraId="5BB1BB1B" w14:textId="4CE66739" w:rsidR="00440749" w:rsidRDefault="00045559" w:rsidP="0056265A">
      <w:pPr>
        <w:ind w:firstLine="420"/>
      </w:pPr>
      <w:r>
        <w:rPr>
          <w:rFonts w:hint="eastAsia"/>
        </w:rPr>
        <w:t>X</w:t>
      </w:r>
      <w:r>
        <w:rPr>
          <w:rFonts w:hint="eastAsia"/>
        </w:rPr>
        <w:t>射线还有一种效应颇引人注目。当它照射到物质上时，会产生二次辐射。这一效应是</w:t>
      </w:r>
      <w:r w:rsidR="0056265A">
        <w:rPr>
          <w:rFonts w:hint="eastAsia"/>
        </w:rPr>
        <w:t xml:space="preserve"> </w:t>
      </w:r>
      <w:r>
        <w:rPr>
          <w:rFonts w:hint="eastAsia"/>
        </w:rPr>
        <w:t>1897</w:t>
      </w:r>
      <w:r w:rsidR="0056265A">
        <w:t xml:space="preserve"> </w:t>
      </w:r>
      <w:r>
        <w:rPr>
          <w:rFonts w:hint="eastAsia"/>
        </w:rPr>
        <w:t>年由塞格纳克（</w:t>
      </w:r>
      <w:r>
        <w:rPr>
          <w:rFonts w:hint="eastAsia"/>
        </w:rPr>
        <w:t>G.Sagnac</w:t>
      </w:r>
      <w:r>
        <w:rPr>
          <w:rFonts w:hint="eastAsia"/>
        </w:rPr>
        <w:t>）发现的。塞格纳克注意到，这种二次辐射是漫反射，比入射的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更容易吸收。这一发现为以后研究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的性质作了准备。</w:t>
      </w:r>
      <w:r>
        <w:rPr>
          <w:rFonts w:hint="eastAsia"/>
        </w:rPr>
        <w:t>1906</w:t>
      </w:r>
      <w:r w:rsidR="0056265A">
        <w:t xml:space="preserve"> </w:t>
      </w:r>
      <w:r>
        <w:rPr>
          <w:rFonts w:hint="eastAsia"/>
        </w:rPr>
        <w:t>年巴克拉在这个基础上判定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具有偏振性。巴克拉的实验原理如图</w:t>
      </w:r>
      <w:r w:rsidR="0056265A">
        <w:rPr>
          <w:rFonts w:hint="eastAsia"/>
        </w:rPr>
        <w:t xml:space="preserve"> </w:t>
      </w:r>
      <w:r>
        <w:rPr>
          <w:rFonts w:hint="eastAsia"/>
        </w:rPr>
        <w:t>7</w:t>
      </w:r>
      <w:r w:rsidR="0056265A">
        <w:t xml:space="preserve"> – </w:t>
      </w:r>
      <w:r>
        <w:rPr>
          <w:rFonts w:hint="eastAsia"/>
        </w:rPr>
        <w:t>20</w:t>
      </w:r>
      <w:r>
        <w:rPr>
          <w:rFonts w:hint="eastAsia"/>
        </w:rPr>
        <w:t>。从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管发出的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以</w:t>
      </w:r>
      <w:r w:rsidR="0056265A">
        <w:rPr>
          <w:rFonts w:hint="eastAsia"/>
        </w:rPr>
        <w:t xml:space="preserve"> </w:t>
      </w:r>
      <w:r>
        <w:rPr>
          <w:rFonts w:hint="eastAsia"/>
        </w:rPr>
        <w:t>45</w:t>
      </w:r>
      <w:r w:rsidRPr="0056265A">
        <w:rPr>
          <w:rFonts w:cs="Times New Roman"/>
        </w:rPr>
        <w:t>°</w:t>
      </w:r>
      <w:r w:rsidR="0056265A">
        <w:rPr>
          <w:rFonts w:cs="Times New Roman"/>
        </w:rPr>
        <w:t xml:space="preserve"> </w:t>
      </w:r>
      <w:r>
        <w:rPr>
          <w:rFonts w:hint="eastAsia"/>
        </w:rPr>
        <w:t>角辐照在散射物</w:t>
      </w:r>
      <w:r w:rsidR="0056265A">
        <w:rPr>
          <w:rFonts w:hint="eastAsia"/>
        </w:rPr>
        <w:t xml:space="preserve"> </w:t>
      </w:r>
      <w:r>
        <w:rPr>
          <w:rFonts w:hint="eastAsia"/>
        </w:rPr>
        <w:t>A</w:t>
      </w:r>
      <w:r w:rsidR="0056265A">
        <w:t xml:space="preserve"> </w:t>
      </w:r>
      <w:r>
        <w:rPr>
          <w:rFonts w:hint="eastAsia"/>
        </w:rPr>
        <w:t>上，从</w:t>
      </w:r>
      <w:r w:rsidR="0056265A">
        <w:rPr>
          <w:rFonts w:hint="eastAsia"/>
        </w:rPr>
        <w:t xml:space="preserve"> </w:t>
      </w:r>
      <w:r>
        <w:rPr>
          <w:rFonts w:hint="eastAsia"/>
        </w:rPr>
        <w:t>A</w:t>
      </w:r>
      <w:r w:rsidR="0056265A">
        <w:t xml:space="preserve"> </w:t>
      </w:r>
      <w:r>
        <w:rPr>
          <w:rFonts w:hint="eastAsia"/>
        </w:rPr>
        <w:t>发出的二次辐射又以</w:t>
      </w:r>
      <w:r w:rsidR="0056265A">
        <w:rPr>
          <w:rFonts w:hint="eastAsia"/>
        </w:rPr>
        <w:t xml:space="preserve"> </w:t>
      </w:r>
      <w:r>
        <w:rPr>
          <w:rFonts w:hint="eastAsia"/>
        </w:rPr>
        <w:t>45</w:t>
      </w:r>
      <w:r w:rsidRPr="0056265A">
        <w:rPr>
          <w:rFonts w:asciiTheme="majorBidi" w:hAnsiTheme="majorBidi" w:cstheme="majorBidi"/>
        </w:rPr>
        <w:t>°</w:t>
      </w:r>
      <w:r w:rsidR="0056265A">
        <w:rPr>
          <w:rFonts w:hint="eastAsia"/>
        </w:rPr>
        <w:t xml:space="preserve"> </w:t>
      </w:r>
      <w:r>
        <w:rPr>
          <w:rFonts w:hint="eastAsia"/>
        </w:rPr>
        <w:t>角投向散射物</w:t>
      </w:r>
      <w:r w:rsidR="0056265A">
        <w:rPr>
          <w:rFonts w:hint="eastAsia"/>
        </w:rPr>
        <w:t xml:space="preserve"> </w:t>
      </w:r>
      <w:r>
        <w:rPr>
          <w:rFonts w:hint="eastAsia"/>
        </w:rPr>
        <w:t>B</w:t>
      </w:r>
      <w:r w:rsidR="00440749">
        <w:rPr>
          <w:rFonts w:hint="eastAsia"/>
        </w:rPr>
        <w:t>，</w:t>
      </w:r>
      <w:r>
        <w:rPr>
          <w:rFonts w:hint="eastAsia"/>
        </w:rPr>
        <w:t>再从垂直于二次辐射的各个方向观察三次辐射，发现强度有很大变化。沿着既垂直于入射射线又垂直于二次辐射的方向强度最弱。由此巴克拉得出了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具有偏振性的结论。</w:t>
      </w:r>
    </w:p>
    <w:p w14:paraId="3A1A2C4E" w14:textId="3E12DA1D" w:rsidR="00440749" w:rsidRDefault="00A06616" w:rsidP="00A0661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ADFDB4C" wp14:editId="6494C3AB">
                <wp:extent cx="2552700" cy="1791335"/>
                <wp:effectExtent l="0" t="76200" r="0" b="0"/>
                <wp:docPr id="4262647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791335"/>
                          <a:chOff x="0" y="0"/>
                          <a:chExt cx="2553415" cy="1793035"/>
                        </a:xfrm>
                      </wpg:grpSpPr>
                      <wpg:grpSp>
                        <wpg:cNvPr id="207" name="组合 206">
                          <a:extLst>
                            <a:ext uri="{FF2B5EF4-FFF2-40B4-BE49-F238E27FC236}">
                              <a16:creationId xmlns:a16="http://schemas.microsoft.com/office/drawing/2014/main" id="{877A9B9B-6A9A-A8E9-A90E-B07F54092E57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419352" cy="1399115"/>
                            <a:chOff x="0" y="0"/>
                            <a:chExt cx="2419352" cy="1399115"/>
                          </a:xfrm>
                        </wpg:grpSpPr>
                        <wpg:grpSp>
                          <wpg:cNvPr id="468876080" name="组合 468876080">
                            <a:extLst>
                              <a:ext uri="{FF2B5EF4-FFF2-40B4-BE49-F238E27FC236}">
                                <a16:creationId xmlns:a16="http://schemas.microsoft.com/office/drawing/2014/main" id="{AD07CDC3-3B3A-680F-094F-AC54856CB88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69914" y="514315"/>
                              <a:ext cx="1849438" cy="884800"/>
                              <a:chOff x="569914" y="514315"/>
                              <a:chExt cx="1849438" cy="884800"/>
                            </a:xfrm>
                          </wpg:grpSpPr>
                          <wpg:grpSp>
                            <wpg:cNvPr id="238372010" name="组合 238372010">
                              <a:extLst>
                                <a:ext uri="{FF2B5EF4-FFF2-40B4-BE49-F238E27FC236}">
                                  <a16:creationId xmlns:a16="http://schemas.microsoft.com/office/drawing/2014/main" id="{8ACE35B2-E689-E533-83F5-86BA28BDBF26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569914" y="668865"/>
                                <a:ext cx="1849438" cy="730250"/>
                                <a:chOff x="569914" y="668865"/>
                                <a:chExt cx="1849438" cy="730250"/>
                              </a:xfrm>
                            </wpg:grpSpPr>
                            <wps:wsp>
                              <wps:cNvPr id="229558773" name="椭圆 229558773">
                                <a:extLst>
                                  <a:ext uri="{FF2B5EF4-FFF2-40B4-BE49-F238E27FC236}">
                                    <a16:creationId xmlns:a16="http://schemas.microsoft.com/office/drawing/2014/main" id="{8039E3E7-A1D7-14B5-7171-80A3A3B2438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9914" y="1105427"/>
                                  <a:ext cx="293688" cy="2936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711677" name="直接箭头连接符 23711677">
                                <a:extLst>
                                  <a:ext uri="{FF2B5EF4-FFF2-40B4-BE49-F238E27FC236}">
                                    <a16:creationId xmlns:a16="http://schemas.microsoft.com/office/drawing/2014/main" id="{FAF348E2-7CD4-4429-7FC1-895FB2934DF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716758" y="1105427"/>
                                  <a:ext cx="0" cy="2928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7663344" name="椭圆 1417663344">
                                <a:extLst>
                                  <a:ext uri="{FF2B5EF4-FFF2-40B4-BE49-F238E27FC236}">
                                    <a16:creationId xmlns:a16="http://schemas.microsoft.com/office/drawing/2014/main" id="{7E46F1C2-F352-74B7-EF06-3CF98A4E31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25664" y="668865"/>
                                  <a:ext cx="293688" cy="2936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9720579" name="直接箭头连接符 309720579">
                                <a:extLst>
                                  <a:ext uri="{FF2B5EF4-FFF2-40B4-BE49-F238E27FC236}">
                                    <a16:creationId xmlns:a16="http://schemas.microsoft.com/office/drawing/2014/main" id="{8ECF2698-87C0-B12A-183B-D24E8AB67702}"/>
                                  </a:ext>
                                </a:extLst>
                              </wps:cNvPr>
                              <wps:cNvCnPr>
                                <a:cxnSpLocks/>
                                <a:stCxn id="1417663344" idx="2"/>
                                <a:endCxn id="1417663344" idx="6"/>
                              </wps:cNvCnPr>
                              <wps:spPr>
                                <a:xfrm>
                                  <a:off x="2125664" y="815709"/>
                                  <a:ext cx="2936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2504776" name="直接箭头连接符 632504776">
                                <a:extLst>
                                  <a:ext uri="{FF2B5EF4-FFF2-40B4-BE49-F238E27FC236}">
                                    <a16:creationId xmlns:a16="http://schemas.microsoft.com/office/drawing/2014/main" id="{7AE2C616-F92A-2E29-60BA-553B1C489558}"/>
                                  </a:ext>
                                </a:extLst>
                              </wps:cNvPr>
                              <wps:cNvCnPr>
                                <a:cxnSpLocks/>
                                <a:stCxn id="1417663344" idx="0"/>
                                <a:endCxn id="1417663344" idx="4"/>
                              </wps:cNvCnPr>
                              <wps:spPr>
                                <a:xfrm>
                                  <a:off x="2272508" y="668865"/>
                                  <a:ext cx="0" cy="2936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8796585" name="直接箭头连接符 1138796585">
                                <a:extLst>
                                  <a:ext uri="{FF2B5EF4-FFF2-40B4-BE49-F238E27FC236}">
                                    <a16:creationId xmlns:a16="http://schemas.microsoft.com/office/drawing/2014/main" id="{94D8969E-1E7F-F975-E2BE-0BE8488E7B5E}"/>
                                  </a:ext>
                                </a:extLst>
                              </wps:cNvPr>
                              <wps:cNvCnPr>
                                <a:cxnSpLocks/>
                                <a:stCxn id="1417663344" idx="7"/>
                                <a:endCxn id="1417663344" idx="3"/>
                              </wps:cNvCnPr>
                              <wps:spPr>
                                <a:xfrm flipH="1">
                                  <a:off x="2168674" y="711875"/>
                                  <a:ext cx="207668" cy="2076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911861" name="直接箭头连接符 334911861">
                                <a:extLst>
                                  <a:ext uri="{FF2B5EF4-FFF2-40B4-BE49-F238E27FC236}">
                                    <a16:creationId xmlns:a16="http://schemas.microsoft.com/office/drawing/2014/main" id="{21C05519-D3E4-F918-E95B-04164EBECD08}"/>
                                  </a:ext>
                                </a:extLst>
                              </wps:cNvPr>
                              <wps:cNvCnPr>
                                <a:cxnSpLocks/>
                                <a:stCxn id="1417663344" idx="1"/>
                                <a:endCxn id="1417663344" idx="5"/>
                              </wps:cNvCnPr>
                              <wps:spPr>
                                <a:xfrm>
                                  <a:off x="2168674" y="711875"/>
                                  <a:ext cx="207668" cy="2076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03145432" name="矩形 1803145432">
                              <a:extLst>
                                <a:ext uri="{FF2B5EF4-FFF2-40B4-BE49-F238E27FC236}">
                                  <a16:creationId xmlns:a16="http://schemas.microsoft.com/office/drawing/2014/main" id="{CECF9E38-555A-F742-C1A3-752FA2F62206}"/>
                                </a:ext>
                              </a:extLst>
                            </wps:cNvPr>
                            <wps:cNvSpPr/>
                            <wps:spPr>
                              <a:xfrm rot="1311669">
                                <a:off x="1049300" y="807669"/>
                                <a:ext cx="61767" cy="23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18117088" name="矩形 1918117088">
                              <a:extLst>
                                <a:ext uri="{FF2B5EF4-FFF2-40B4-BE49-F238E27FC236}">
                                  <a16:creationId xmlns:a16="http://schemas.microsoft.com/office/drawing/2014/main" id="{7BFCEF3E-B0DA-338E-89EE-E7429D14F594}"/>
                                </a:ext>
                              </a:extLst>
                            </wps:cNvPr>
                            <wps:cNvSpPr/>
                            <wps:spPr>
                              <a:xfrm rot="20719952">
                                <a:off x="2034266" y="514315"/>
                                <a:ext cx="61767" cy="23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823506780" name="组合 1823506780">
                            <a:extLst>
                              <a:ext uri="{FF2B5EF4-FFF2-40B4-BE49-F238E27FC236}">
                                <a16:creationId xmlns:a16="http://schemas.microsoft.com/office/drawing/2014/main" id="{5104547A-0CA0-6491-7302-F65D1CB5656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2186455" cy="668693"/>
                              <a:chOff x="0" y="0"/>
                              <a:chExt cx="2186455" cy="668693"/>
                            </a:xfrm>
                          </wpg:grpSpPr>
                          <wpg:grpSp>
                            <wpg:cNvPr id="788148351" name="组合 788148351">
                              <a:extLst>
                                <a:ext uri="{FF2B5EF4-FFF2-40B4-BE49-F238E27FC236}">
                                  <a16:creationId xmlns:a16="http://schemas.microsoft.com/office/drawing/2014/main" id="{171D4C95-338D-16DB-B5D6-58D9C678758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2186455" cy="668693"/>
                                <a:chOff x="0" y="0"/>
                                <a:chExt cx="2186455" cy="668693"/>
                              </a:xfrm>
                            </wpg:grpSpPr>
                            <wps:wsp>
                              <wps:cNvPr id="506247382" name="矩形: 圆角 506247382">
                                <a:extLst>
                                  <a:ext uri="{FF2B5EF4-FFF2-40B4-BE49-F238E27FC236}">
                                    <a16:creationId xmlns:a16="http://schemas.microsoft.com/office/drawing/2014/main" id="{6A495770-D202-5B77-4B46-82EF8233A43E}"/>
                                  </a:ext>
                                </a:extLst>
                              </wps:cNvPr>
                              <wps:cNvSpPr/>
                              <wps:spPr>
                                <a:xfrm rot="20563951">
                                  <a:off x="503062" y="214444"/>
                                  <a:ext cx="1341706" cy="19387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6557823" name="直接连接符 116557823">
                                <a:extLst>
                                  <a:ext uri="{FF2B5EF4-FFF2-40B4-BE49-F238E27FC236}">
                                    <a16:creationId xmlns:a16="http://schemas.microsoft.com/office/drawing/2014/main" id="{864D0029-A3E7-792E-8179-FD0AC1CE8F40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0" y="362477"/>
                                  <a:ext cx="996774" cy="3062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32598" name="直接连接符 38432598">
                                <a:extLst>
                                  <a:ext uri="{FF2B5EF4-FFF2-40B4-BE49-F238E27FC236}">
                                    <a16:creationId xmlns:a16="http://schemas.microsoft.com/office/drawing/2014/main" id="{75AE1F61-563E-59C1-D236-8F45017900B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339196" y="0"/>
                                  <a:ext cx="847259" cy="26028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0545448" name="直接连接符 1960545448">
                                <a:extLst>
                                  <a:ext uri="{FF2B5EF4-FFF2-40B4-BE49-F238E27FC236}">
                                    <a16:creationId xmlns:a16="http://schemas.microsoft.com/office/drawing/2014/main" id="{287B2BC8-1C9D-58A6-CBFF-6B95F17210B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275230" y="244659"/>
                                  <a:ext cx="128120" cy="384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64967417" name="任意多边形: 形状 1864967417">
                              <a:extLst>
                                <a:ext uri="{FF2B5EF4-FFF2-40B4-BE49-F238E27FC236}">
                                  <a16:creationId xmlns:a16="http://schemas.microsoft.com/office/drawing/2014/main" id="{67AD25DB-CC1A-B489-B6B4-4FE54197143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>
                              <a:xfrm rot="14240189">
                                <a:off x="976107" y="330634"/>
                                <a:ext cx="90698" cy="45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6648" h="433337">
                                    <a:moveTo>
                                      <a:pt x="866648" y="433337"/>
                                    </a:moveTo>
                                    <a:cubicBezTo>
                                      <a:pt x="866648" y="194018"/>
                                      <a:pt x="672643" y="0"/>
                                      <a:pt x="433324" y="0"/>
                                    </a:cubicBezTo>
                                    <a:cubicBezTo>
                                      <a:pt x="194005" y="0"/>
                                      <a:pt x="0" y="194018"/>
                                      <a:pt x="0" y="433337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solidFill>
                                  <a:schemeClr val="tx1"/>
                                </a:solidFill>
                                <a:miter lim="100000"/>
                              </a:ln>
                            </wps:spPr>
                            <wps:style>
                              <a:lnRef idx="1">
                                <a:srgbClr val="00A0E8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1286595076" name="组合 1286595076">
                            <a:extLst>
                              <a:ext uri="{FF2B5EF4-FFF2-40B4-BE49-F238E27FC236}">
                                <a16:creationId xmlns:a16="http://schemas.microsoft.com/office/drawing/2014/main" id="{5E488305-2057-9A44-4910-F011B16FEDE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317242" y="263647"/>
                              <a:ext cx="731807" cy="411962"/>
                              <a:chOff x="1317242" y="263647"/>
                              <a:chExt cx="702058" cy="395215"/>
                            </a:xfrm>
                          </wpg:grpSpPr>
                          <wps:wsp>
                            <wps:cNvPr id="1582697324" name="直接连接符 1582697324">
                              <a:extLst>
                                <a:ext uri="{FF2B5EF4-FFF2-40B4-BE49-F238E27FC236}">
                                  <a16:creationId xmlns:a16="http://schemas.microsoft.com/office/drawing/2014/main" id="{C3DD426D-B1BC-7676-7697-32AF6D2D702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328218" y="266002"/>
                                <a:ext cx="677584" cy="3524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48259823" name="组合 1948259823">
                              <a:extLst>
                                <a:ext uri="{FF2B5EF4-FFF2-40B4-BE49-F238E27FC236}">
                                  <a16:creationId xmlns:a16="http://schemas.microsoft.com/office/drawing/2014/main" id="{243D02B7-D4C0-FBB5-F255-E72F87E5327B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317242" y="263647"/>
                                <a:ext cx="702058" cy="395215"/>
                                <a:chOff x="1317242" y="263647"/>
                                <a:chExt cx="702058" cy="395215"/>
                              </a:xfrm>
                            </wpg:grpSpPr>
                            <wps:wsp>
                              <wps:cNvPr id="466452891" name="直接连接符 466452891">
                                <a:extLst>
                                  <a:ext uri="{FF2B5EF4-FFF2-40B4-BE49-F238E27FC236}">
                                    <a16:creationId xmlns:a16="http://schemas.microsoft.com/office/drawing/2014/main" id="{2DACCC74-C4FF-6756-09EA-AC352C4176C7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318380" y="263652"/>
                                  <a:ext cx="674328" cy="31511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89907598" name="组合 589907598">
                                <a:extLst>
                                  <a:ext uri="{FF2B5EF4-FFF2-40B4-BE49-F238E27FC236}">
                                    <a16:creationId xmlns:a16="http://schemas.microsoft.com/office/drawing/2014/main" id="{4D13C334-704D-D57A-6EF5-4AB71A22977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317242" y="263647"/>
                                  <a:ext cx="702058" cy="395215"/>
                                  <a:chOff x="1317242" y="263647"/>
                                  <a:chExt cx="702058" cy="395215"/>
                                </a:xfrm>
                              </wpg:grpSpPr>
                              <wps:wsp>
                                <wps:cNvPr id="678641821" name="直接连接符 678641821">
                                  <a:extLst>
                                    <a:ext uri="{FF2B5EF4-FFF2-40B4-BE49-F238E27FC236}">
                                      <a16:creationId xmlns:a16="http://schemas.microsoft.com/office/drawing/2014/main" id="{FBE06D9B-786E-6C57-8DC4-C97CB6D47AC8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322908" y="263647"/>
                                    <a:ext cx="669642" cy="29686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2819825" name="直接连接符 2002819825">
                                  <a:extLst>
                                    <a:ext uri="{FF2B5EF4-FFF2-40B4-BE49-F238E27FC236}">
                                      <a16:creationId xmlns:a16="http://schemas.microsoft.com/office/drawing/2014/main" id="{3A4CC1C9-9FEC-F1D5-DC2D-8F8C4CF3222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324420" y="269178"/>
                                    <a:ext cx="674981" cy="3293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4537597" name="直接连接符 1164537597">
                                  <a:extLst>
                                    <a:ext uri="{FF2B5EF4-FFF2-40B4-BE49-F238E27FC236}">
                                      <a16:creationId xmlns:a16="http://schemas.microsoft.com/office/drawing/2014/main" id="{864146EC-F930-3108-71C4-74E705F1BFED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317242" y="263859"/>
                                    <a:ext cx="702058" cy="39500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1222111" name="直接连接符 1171222111">
                                  <a:extLst>
                                    <a:ext uri="{FF2B5EF4-FFF2-40B4-BE49-F238E27FC236}">
                                      <a16:creationId xmlns:a16="http://schemas.microsoft.com/office/drawing/2014/main" id="{5F856E5F-7420-FB87-178C-242A3AC41F8C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322450" y="264561"/>
                                    <a:ext cx="687150" cy="37106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497435741" name="组合 497435741">
                            <a:extLst>
                              <a:ext uri="{FF2B5EF4-FFF2-40B4-BE49-F238E27FC236}">
                                <a16:creationId xmlns:a16="http://schemas.microsoft.com/office/drawing/2014/main" id="{01182A02-EC05-5614-C6EB-A2BFE39A64E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93846" y="672131"/>
                              <a:ext cx="955203" cy="299842"/>
                              <a:chOff x="1093846" y="672132"/>
                              <a:chExt cx="942348" cy="295807"/>
                            </a:xfrm>
                          </wpg:grpSpPr>
                          <wps:wsp>
                            <wps:cNvPr id="334009953" name="直接连接符 334009953">
                              <a:extLst>
                                <a:ext uri="{FF2B5EF4-FFF2-40B4-BE49-F238E27FC236}">
                                  <a16:creationId xmlns:a16="http://schemas.microsoft.com/office/drawing/2014/main" id="{1B6F1AFC-6447-CC8D-B3B4-E410FF27E6F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129458" y="673921"/>
                                <a:ext cx="906736" cy="2068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47773477" name="组合 547773477">
                              <a:extLst>
                                <a:ext uri="{FF2B5EF4-FFF2-40B4-BE49-F238E27FC236}">
                                  <a16:creationId xmlns:a16="http://schemas.microsoft.com/office/drawing/2014/main" id="{AF580ED7-414A-2D8B-A982-8712F760934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93846" y="672132"/>
                                <a:ext cx="941283" cy="295807"/>
                                <a:chOff x="1093846" y="672132"/>
                                <a:chExt cx="941283" cy="295807"/>
                              </a:xfrm>
                            </wpg:grpSpPr>
                            <wps:wsp>
                              <wps:cNvPr id="200912356" name="直接连接符 200912356">
                                <a:extLst>
                                  <a:ext uri="{FF2B5EF4-FFF2-40B4-BE49-F238E27FC236}">
                                    <a16:creationId xmlns:a16="http://schemas.microsoft.com/office/drawing/2014/main" id="{011734FC-EA5C-FA96-798A-4A677AD782A5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V="1">
                                  <a:off x="1119513" y="672132"/>
                                  <a:ext cx="914486" cy="23200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31785454" name="组合 431785454">
                                <a:extLst>
                                  <a:ext uri="{FF2B5EF4-FFF2-40B4-BE49-F238E27FC236}">
                                    <a16:creationId xmlns:a16="http://schemas.microsoft.com/office/drawing/2014/main" id="{E8E48073-EC85-7E04-8D7A-E4CD7C642905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093846" y="672642"/>
                                  <a:ext cx="941283" cy="295297"/>
                                  <a:chOff x="1093846" y="672642"/>
                                  <a:chExt cx="941283" cy="295297"/>
                                </a:xfrm>
                              </wpg:grpSpPr>
                              <wps:wsp>
                                <wps:cNvPr id="748657805" name="直接连接符 748657805">
                                  <a:extLst>
                                    <a:ext uri="{FF2B5EF4-FFF2-40B4-BE49-F238E27FC236}">
                                      <a16:creationId xmlns:a16="http://schemas.microsoft.com/office/drawing/2014/main" id="{1AB995C3-48B6-9EF0-D417-1C3BD4C19FC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1114390" y="673868"/>
                                    <a:ext cx="914486" cy="2504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22434" name="直接连接符 23422434">
                                  <a:extLst>
                                    <a:ext uri="{FF2B5EF4-FFF2-40B4-BE49-F238E27FC236}">
                                      <a16:creationId xmlns:a16="http://schemas.microsoft.com/office/drawing/2014/main" id="{D8FF01FA-EF9A-3BC6-5488-6BC43B0F6B62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1104860" y="672642"/>
                                    <a:ext cx="930269" cy="2733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6729912" name="直接连接符 1486729912">
                                  <a:extLst>
                                    <a:ext uri="{FF2B5EF4-FFF2-40B4-BE49-F238E27FC236}">
                                      <a16:creationId xmlns:a16="http://schemas.microsoft.com/office/drawing/2014/main" id="{02ABE5B2-F502-0097-21D1-EFFBF220DC0E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1093846" y="673921"/>
                                    <a:ext cx="935030" cy="29401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726855473" name="组合 726855473">
                            <a:extLst>
                              <a:ext uri="{FF2B5EF4-FFF2-40B4-BE49-F238E27FC236}">
                                <a16:creationId xmlns:a16="http://schemas.microsoft.com/office/drawing/2014/main" id="{0D1210A7-60E7-FE7A-D0B5-36099E13E9E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096061" y="968608"/>
                              <a:ext cx="770616" cy="409499"/>
                              <a:chOff x="1096061" y="968608"/>
                              <a:chExt cx="770616" cy="409499"/>
                            </a:xfrm>
                          </wpg:grpSpPr>
                          <wps:wsp>
                            <wps:cNvPr id="793144646" name="直接连接符 793144646">
                              <a:extLst>
                                <a:ext uri="{FF2B5EF4-FFF2-40B4-BE49-F238E27FC236}">
                                  <a16:creationId xmlns:a16="http://schemas.microsoft.com/office/drawing/2014/main" id="{A934C535-8F29-B3A6-F639-8DFCF6AD4D0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100247" y="968608"/>
                                <a:ext cx="766430" cy="3469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19141180" name="组合 319141180">
                              <a:extLst>
                                <a:ext uri="{FF2B5EF4-FFF2-40B4-BE49-F238E27FC236}">
                                  <a16:creationId xmlns:a16="http://schemas.microsoft.com/office/drawing/2014/main" id="{F5DB3196-409E-0052-D36D-1FF8CC436002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096061" y="971973"/>
                                <a:ext cx="763122" cy="406134"/>
                                <a:chOff x="1096061" y="971973"/>
                                <a:chExt cx="763122" cy="406134"/>
                              </a:xfrm>
                            </wpg:grpSpPr>
                            <wps:wsp>
                              <wps:cNvPr id="1341572542" name="直接连接符 1341572542">
                                <a:extLst>
                                  <a:ext uri="{FF2B5EF4-FFF2-40B4-BE49-F238E27FC236}">
                                    <a16:creationId xmlns:a16="http://schemas.microsoft.com/office/drawing/2014/main" id="{46EEDA78-E8B4-01FC-D830-6A45D87F82D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096061" y="971973"/>
                                  <a:ext cx="751794" cy="40613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9255133" name="直接连接符 819255133">
                                <a:extLst>
                                  <a:ext uri="{FF2B5EF4-FFF2-40B4-BE49-F238E27FC236}">
                                    <a16:creationId xmlns:a16="http://schemas.microsoft.com/office/drawing/2014/main" id="{065B8C71-176A-C2CB-F328-D43EE1B324D1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100469" y="972718"/>
                                  <a:ext cx="758714" cy="37616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083228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639" y="1585342"/>
                            <a:ext cx="2335776" cy="20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93422" w14:textId="0A9F702A" w:rsidR="00A06616" w:rsidRPr="00A06616" w:rsidRDefault="00A06616" w:rsidP="00A06616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A06616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A06616">
                                <w:rPr>
                                  <w:rFonts w:hint="eastAsia"/>
                                  <w:sz w:val="18"/>
                                </w:rPr>
                                <w:t xml:space="preserve"> 7</w:t>
                              </w:r>
                              <w:r w:rsidRPr="00A06616">
                                <w:rPr>
                                  <w:sz w:val="18"/>
                                </w:rPr>
                                <w:t xml:space="preserve"> – </w:t>
                              </w:r>
                              <w:r w:rsidRPr="00A06616">
                                <w:rPr>
                                  <w:rFonts w:hint="eastAsia"/>
                                  <w:sz w:val="18"/>
                                </w:rPr>
                                <w:t>20</w:t>
                              </w:r>
                              <w:r w:rsidRPr="00A06616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A06616">
                                <w:rPr>
                                  <w:rFonts w:hint="eastAsia"/>
                                  <w:sz w:val="18"/>
                                </w:rPr>
                                <w:t>巴克拉</w:t>
                              </w:r>
                              <w:r w:rsidRPr="00A06616">
                                <w:rPr>
                                  <w:rFonts w:hint="eastAsia"/>
                                  <w:sz w:val="18"/>
                                </w:rPr>
                                <w:t xml:space="preserve"> X</w:t>
                              </w:r>
                              <w:r w:rsidRPr="00A06616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A06616">
                                <w:rPr>
                                  <w:rFonts w:hint="eastAsia"/>
                                  <w:sz w:val="18"/>
                                </w:rPr>
                                <w:t>射线二次辐射实验原理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637353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761" y="443697"/>
                            <a:ext cx="164103" cy="207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7B981" w14:textId="415F52A1" w:rsidR="00A06616" w:rsidRPr="00A06616" w:rsidRDefault="00A06616" w:rsidP="00A06616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18836694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84569" y="779785"/>
                            <a:ext cx="158403" cy="207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4021F" w14:textId="141F6921" w:rsidR="00A06616" w:rsidRPr="00A06616" w:rsidRDefault="00A06616" w:rsidP="00A06616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  <wps:wsp>
                        <wps:cNvPr id="586345873" name="文本框 2"/>
                        <wps:cNvSpPr txBox="1">
                          <a:spLocks noChangeArrowheads="1"/>
                        </wps:cNvSpPr>
                        <wps:spPr bwMode="auto">
                          <a:xfrm rot="20572442">
                            <a:off x="840178" y="16737"/>
                            <a:ext cx="564282" cy="20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48FAF" w14:textId="1FFE4518" w:rsidR="00A06616" w:rsidRPr="00A06616" w:rsidRDefault="00A06616" w:rsidP="00A06616">
                              <w:pPr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X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射线管</w:t>
                              </w:r>
                            </w:p>
                          </w:txbxContent>
                        </wps:txbx>
                        <wps:bodyPr rot="0" vert="horz" wrap="none" lIns="36000" tIns="0" rIns="3600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FDB4C" id="组合 1" o:spid="_x0000_s1026" style="width:201pt;height:141.05pt;mso-position-horizontal-relative:char;mso-position-vertical-relative:line" coordsize="25534,1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">
                <v:group id="组合 206" o:spid="_x0000_s1027" style="position:absolute;width:24193;height:13991" coordsize="24193,1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组合 468876080" o:spid="_x0000_s1028" style="position:absolute;left:5699;top:5143;width:18494;height:8848" coordorigin="5699,5143" coordsize="18494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">
                    <v:group id="组合 238372010" o:spid="_x0000_s1029" style="position:absolute;left:5699;top:6688;width:18494;height:7303" coordorigin="5699,6688" coordsize="18494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">
                      <v:oval id="椭圆 229558773" o:spid="_x0000_s1030" style="position:absolute;left:5699;top:11054;width:2937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" filled="f" strokecolor="black [3213]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3711677" o:spid="_x0000_s1031" type="#_x0000_t32" style="position:absolute;left:7167;top:11054;width:0;height:29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" strokecolor="black [3213]" strokeweight=".5pt">
                        <v:stroke startarrow="block" startarrowwidth="narrow" endarrow="block" endarrowwidth="narrow" joinstyle="miter"/>
                        <o:lock v:ext="edit" shapetype="f"/>
                      </v:shape>
                      <v:oval id="椭圆 1417663344" o:spid="_x0000_s1032" style="position:absolute;left:21256;top:6688;width:2937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" filled="f" strokecolor="black [3213]">
                        <v:stroke joinstyle="miter"/>
                      </v:oval>
                      <v:shape id="直接箭头连接符 309720579" o:spid="_x0000_s1033" type="#_x0000_t32" style="position:absolute;left:21256;top:8157;width:2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" strokecolor="black [3213]" strokeweight=".5pt">
                        <v:stroke startarrow="block" startarrowwidth="narrow" endarrow="block" endarrowwidth="narrow" joinstyle="miter"/>
                        <o:lock v:ext="edit" shapetype="f"/>
                      </v:shape>
                      <v:shape id="直接箭头连接符 632504776" o:spid="_x0000_s1034" type="#_x0000_t32" style="position:absolute;left:22725;top:6688;width:0;height:2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" strokecolor="black [3213]" strokeweight=".5pt">
                        <v:stroke startarrow="block" startarrowwidth="narrow" endarrow="block" endarrowwidth="narrow" joinstyle="miter"/>
                        <o:lock v:ext="edit" shapetype="f"/>
                      </v:shape>
                      <v:shape id="直接箭头连接符 1138796585" o:spid="_x0000_s1035" type="#_x0000_t32" style="position:absolute;left:21686;top:7118;width:2077;height:2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" strokecolor="black [3213]" strokeweight=".5pt">
                        <v:stroke startarrow="block" startarrowwidth="narrow" endarrow="block" endarrowwidth="narrow" joinstyle="miter"/>
                        <o:lock v:ext="edit" shapetype="f"/>
                      </v:shape>
                      <v:shape id="直接箭头连接符 334911861" o:spid="_x0000_s1036" type="#_x0000_t32" style="position:absolute;left:21686;top:7118;width:2077;height:2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" strokecolor="black [3213]" strokeweight=".5pt">
                        <v:stroke startarrow="block" startarrowwidth="narrow" endarrow="block" endarrowwidth="narrow" joinstyle="miter"/>
                        <o:lock v:ext="edit" shapetype="f"/>
                      </v:shape>
                    </v:group>
                    <v:rect id="矩形 1803145432" o:spid="_x0000_s1037" style="position:absolute;left:10493;top:8076;width:617;height:2344;rotation:143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" fillcolor="white [3212]" strokecolor="black [3213]"/>
                    <v:rect id="矩形 1918117088" o:spid="_x0000_s1038" style="position:absolute;left:20342;top:5143;width:618;height:2343;rotation:-9612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" fillcolor="white [3212]" strokecolor="black [3213]"/>
                  </v:group>
                  <v:group id="组合 1823506780" o:spid="_x0000_s1039" style="position:absolute;width:21864;height:6686" coordsize="21864,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">
                    <v:group id="组合 788148351" o:spid="_x0000_s1040" style="position:absolute;width:21864;height:6686" coordsize="21864,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">
                      <v:roundrect id="矩形: 圆角 506247382" o:spid="_x0000_s1041" style="position:absolute;left:5030;top:2144;width:13417;height:1939;rotation:-113164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" filled="f" strokecolor="black [3213]">
                        <v:stroke joinstyle="miter"/>
                      </v:roundrect>
                      <v:line id="直接连接符 116557823" o:spid="_x0000_s1042" style="position:absolute;flip:y;visibility:visible;mso-wrap-style:square" from="0,3624" to="9967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" strokecolor="black [3213]" strokeweight=".5pt">
                        <v:stroke joinstyle="miter"/>
                        <o:lock v:ext="edit" shapetype="f"/>
                      </v:line>
                      <v:line id="直接连接符 38432598" o:spid="_x0000_s1043" style="position:absolute;flip:y;visibility:visible;mso-wrap-style:square" from="13391,0" to="21864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" strokecolor="black [3213]" strokeweight=".5pt">
                        <v:stroke joinstyle="miter"/>
                        <o:lock v:ext="edit" shapetype="f"/>
                      </v:line>
                      <v:line id="直接连接符 1960545448" o:spid="_x0000_s1044" style="position:absolute;visibility:visible;mso-wrap-style:square" from="12752,2446" to="14033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" strokecolor="black [3213]" strokeweight="1pt">
                        <v:stroke joinstyle="miter"/>
                        <o:lock v:ext="edit" shapetype="f"/>
                      </v:line>
                    </v:group>
                    <v:shape id="任意多边形: 形状 1864967417" o:spid="_x0000_s1045" style="position:absolute;left:9760;top:3306;width:907;height:458;rotation:-8038876fd;visibility:visible;mso-wrap-style:square;v-text-anchor:top" coordsize="866648,4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" path="m866648,433337c866648,194018,672643,,433324,,194005,,,194018,,433337e" filled="f" strokecolor="black [3213]" strokeweight="1pt">
                      <v:stroke miterlimit="1" joinstyle="miter"/>
                      <v:path arrowok="t" textboxrect="0,0,866648,433337"/>
                    </v:shape>
                  </v:group>
                  <v:group id="组合 1286595076" o:spid="_x0000_s1046" style="position:absolute;left:13172;top:2636;width:7318;height:4120" coordorigin="13172,2636" coordsize="7020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">
                    <v:line id="直接连接符 1582697324" o:spid="_x0000_s1047" style="position:absolute;visibility:visible;mso-wrap-style:square" from="13282,2660" to="20058,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" strokecolor="black [3213]" strokeweight=".5pt">
                      <v:stroke joinstyle="miter"/>
                      <o:lock v:ext="edit" shapetype="f"/>
                    </v:line>
                    <v:group id="组合 1948259823" o:spid="_x0000_s1048" style="position:absolute;left:13172;top:2636;width:7021;height:3952" coordorigin="13172,2636" coordsize="7020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">
                      <v:line id="直接连接符 466452891" o:spid="_x0000_s1049" style="position:absolute;visibility:visible;mso-wrap-style:square" from="13183,2636" to="19927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  <v:group id="组合 589907598" o:spid="_x0000_s1050" style="position:absolute;left:13172;top:2636;width:7021;height:3952" coordorigin="13172,2636" coordsize="7020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">
                        <v:line id="直接连接符 678641821" o:spid="_x0000_s1051" style="position:absolute;visibility:visible;mso-wrap-style:square" from="13229,2636" to="19925,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2002819825" o:spid="_x0000_s1052" style="position:absolute;visibility:visible;mso-wrap-style:square" from="13244,2691" to="19994,5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1164537597" o:spid="_x0000_s1053" style="position:absolute;visibility:visible;mso-wrap-style:square" from="13172,2638" to="20193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  <v:line id="直接连接符 1171222111" o:spid="_x0000_s1054" style="position:absolute;visibility:visible;mso-wrap-style:square" from="13224,2645" to="20096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" strokecolor="black [3213]" strokeweight=".5pt">
                          <v:stroke joinstyle="miter"/>
                          <o:lock v:ext="edit" shapetype="f"/>
                        </v:line>
                      </v:group>
                    </v:group>
                  </v:group>
                  <v:group id="组合 497435741" o:spid="_x0000_s1055" style="position:absolute;left:10938;top:6721;width:9552;height:2998" coordorigin="10938,6721" coordsize="9423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">
                    <v:line id="直接连接符 334009953" o:spid="_x0000_s1056" style="position:absolute;flip:y;visibility:visible;mso-wrap-style:square" from="11294,6739" to="20361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group id="组合 547773477" o:spid="_x0000_s1057" style="position:absolute;left:10938;top:6721;width:9413;height:2958" coordorigin="10938,6721" coordsize="9412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">
                      <v:line id="直接连接符 200912356" o:spid="_x0000_s1058" style="position:absolute;flip:y;visibility:visible;mso-wrap-style:square" from="11195,6721" to="20339,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" strokecolor="black [3213]" strokeweight=".5pt">
                        <v:stroke joinstyle="miter"/>
                        <o:lock v:ext="edit" shapetype="f"/>
                      </v:line>
                      <v:group id="组合 431785454" o:spid="_x0000_s1059" style="position:absolute;left:10938;top:6726;width:9413;height:2953" coordorigin="10938,6726" coordsize="941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">
                        <v:line id="直接连接符 748657805" o:spid="_x0000_s1060" style="position:absolute;flip:x;visibility:visible;mso-wrap-style:square" from="11143,6738" to="20288,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" strokecolor="black [3213]" strokeweight=".5pt">
                          <v:stroke joinstyle="miter"/>
                          <o:lock v:ext="edit" shapetype="f"/>
                        </v:line>
                        <v:line id="直接连接符 23422434" o:spid="_x0000_s1061" style="position:absolute;flip:x;visibility:visible;mso-wrap-style:square" from="11048,6726" to="20351,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" strokecolor="black [3213]" strokeweight=".5pt">
                          <v:stroke joinstyle="miter"/>
                          <o:lock v:ext="edit" shapetype="f"/>
                        </v:line>
                        <v:line id="直接连接符 1486729912" o:spid="_x0000_s1062" style="position:absolute;flip:x;visibility:visible;mso-wrap-style:square" from="10938,6739" to="20288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" strokecolor="black [3213]" strokeweight=".5pt">
                          <v:stroke joinstyle="miter"/>
                          <o:lock v:ext="edit" shapetype="f"/>
                        </v:line>
                      </v:group>
                    </v:group>
                  </v:group>
                  <v:group id="组合 726855473" o:spid="_x0000_s1063" style="position:absolute;left:10960;top:9686;width:7706;height:4095" coordorigin="10960,9686" coordsize="7706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">
                    <v:line id="直接连接符 793144646" o:spid="_x0000_s1064" style="position:absolute;visibility:visible;mso-wrap-style:square" from="11002,9686" to="18666,1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" strokecolor="black [3213]" strokeweight=".5pt">
                      <v:stroke joinstyle="miter"/>
                      <o:lock v:ext="edit" shapetype="f"/>
                    </v:line>
                    <v:group id="组合 319141180" o:spid="_x0000_s1065" style="position:absolute;left:10960;top:9719;width:7631;height:4062" coordorigin="10960,9719" coordsize="7631,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">
                      <v:line id="直接连接符 1341572542" o:spid="_x0000_s1066" style="position:absolute;visibility:visible;mso-wrap-style:square" from="10960,9719" to="18478,1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" strokecolor="black [3213]" strokeweight=".5pt">
                        <v:stroke joinstyle="miter"/>
                        <o:lock v:ext="edit" shapetype="f"/>
                      </v:line>
                      <v:line id="直接连接符 819255133" o:spid="_x0000_s1067" style="position:absolute;flip:x y;visibility:visible;mso-wrap-style:square" from="11004,9727" to="18591,1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" strokecolor="black [3213]" strokeweight=".5pt">
                        <v:stroke joinstyle="miter"/>
                        <o:lock v:ext="edit" shapetype="f"/>
                      </v:lin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68" type="#_x0000_t202" style="position:absolute;left:2176;top:15853;width:23358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" filled="f" stroked="f">
                  <v:textbox style="mso-fit-shape-to-text:t" inset="1mm,0,1mm,0">
                    <w:txbxContent>
                      <w:p w14:paraId="55993422" w14:textId="0A9F702A" w:rsidR="00A06616" w:rsidRPr="00A06616" w:rsidRDefault="00A06616" w:rsidP="00A06616">
                        <w:pPr>
                          <w:rPr>
                            <w:rFonts w:hint="eastAsia"/>
                            <w:sz w:val="18"/>
                          </w:rPr>
                        </w:pPr>
                        <w:r w:rsidRPr="00A06616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A06616">
                          <w:rPr>
                            <w:rFonts w:hint="eastAsia"/>
                            <w:sz w:val="18"/>
                          </w:rPr>
                          <w:t xml:space="preserve"> 7</w:t>
                        </w:r>
                        <w:r w:rsidRPr="00A06616">
                          <w:rPr>
                            <w:sz w:val="18"/>
                          </w:rPr>
                          <w:t xml:space="preserve"> – </w:t>
                        </w:r>
                        <w:r w:rsidRPr="00A06616">
                          <w:rPr>
                            <w:rFonts w:hint="eastAsia"/>
                            <w:sz w:val="18"/>
                          </w:rPr>
                          <w:t>20</w:t>
                        </w:r>
                        <w:r w:rsidRPr="00A06616">
                          <w:rPr>
                            <w:sz w:val="18"/>
                          </w:rPr>
                          <w:t xml:space="preserve">  </w:t>
                        </w:r>
                        <w:r w:rsidRPr="00A06616">
                          <w:rPr>
                            <w:rFonts w:hint="eastAsia"/>
                            <w:sz w:val="18"/>
                          </w:rPr>
                          <w:t>巴克拉</w:t>
                        </w:r>
                        <w:r w:rsidRPr="00A06616">
                          <w:rPr>
                            <w:rFonts w:hint="eastAsia"/>
                            <w:sz w:val="18"/>
                          </w:rPr>
                          <w:t xml:space="preserve"> X</w:t>
                        </w:r>
                        <w:r w:rsidRPr="00A06616">
                          <w:rPr>
                            <w:sz w:val="18"/>
                          </w:rPr>
                          <w:t xml:space="preserve"> </w:t>
                        </w:r>
                        <w:r w:rsidRPr="00A06616">
                          <w:rPr>
                            <w:rFonts w:hint="eastAsia"/>
                            <w:sz w:val="18"/>
                          </w:rPr>
                          <w:t>射线二次辐射实验原理</w:t>
                        </w:r>
                      </w:p>
                    </w:txbxContent>
                  </v:textbox>
                </v:shape>
                <v:shape id="文本框 2" o:spid="_x0000_s1069" type="#_x0000_t202" style="position:absolute;left:20887;top:4436;width:1641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" filled="f" stroked="f">
                  <v:textbox style="mso-fit-shape-to-text:t" inset="1mm,0,1mm,0">
                    <w:txbxContent>
                      <w:p w14:paraId="4F27B981" w14:textId="415F52A1" w:rsidR="00A06616" w:rsidRPr="00A06616" w:rsidRDefault="00A06616" w:rsidP="00A06616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70" type="#_x0000_t202" style="position:absolute;left:8845;top:7797;width:1584;height:2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" filled="f" stroked="f">
                  <v:textbox style="mso-fit-shape-to-text:t" inset="1mm,0,1mm,0">
                    <w:txbxContent>
                      <w:p w14:paraId="3844021F" w14:textId="141F6921" w:rsidR="00A06616" w:rsidRPr="00A06616" w:rsidRDefault="00A06616" w:rsidP="00A06616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71" type="#_x0000_t202" style="position:absolute;left:8401;top:167;width:5643;height:2077;rotation:-1122367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" filled="f" stroked="f">
                  <v:textbox style="mso-fit-shape-to-text:t" inset="1mm,0,1mm,0">
                    <w:txbxContent>
                      <w:p w14:paraId="65648FAF" w14:textId="1FFE4518" w:rsidR="00A06616" w:rsidRPr="00A06616" w:rsidRDefault="00A06616" w:rsidP="00A06616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X </w:t>
                        </w:r>
                        <w:r>
                          <w:rPr>
                            <w:rFonts w:hint="eastAsia"/>
                            <w:sz w:val="18"/>
                          </w:rPr>
                          <w:t>射线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013F6" w14:textId="7502D503" w:rsidR="0056265A" w:rsidRDefault="00045559" w:rsidP="0056265A">
      <w:pPr>
        <w:ind w:firstLine="420"/>
      </w:pPr>
      <w:r>
        <w:rPr>
          <w:rFonts w:hint="eastAsia"/>
        </w:rPr>
        <w:t>但是偏振性还不足以判定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是波还是粒子。因为粒子也能解释这</w:t>
      </w:r>
      <w:r w:rsidR="0056265A">
        <w:rPr>
          <w:rFonts w:hint="eastAsia"/>
        </w:rPr>
        <w:t>一</w:t>
      </w:r>
      <w:r>
        <w:rPr>
          <w:rFonts w:hint="eastAsia"/>
        </w:rPr>
        <w:t>现象，只要假设这种粒子具有旋转性就可以了。果然在</w:t>
      </w:r>
      <w:r w:rsidR="0056265A">
        <w:rPr>
          <w:rFonts w:hint="eastAsia"/>
        </w:rPr>
        <w:t xml:space="preserve"> </w:t>
      </w:r>
      <w:r>
        <w:rPr>
          <w:rFonts w:hint="eastAsia"/>
        </w:rPr>
        <w:t>1907</w:t>
      </w:r>
      <w:r>
        <w:rPr>
          <w:rFonts w:hint="eastAsia"/>
        </w:rPr>
        <w:t>—</w:t>
      </w:r>
      <w:r>
        <w:rPr>
          <w:rFonts w:hint="eastAsia"/>
        </w:rPr>
        <w:t>1908</w:t>
      </w:r>
      <w:r w:rsidR="0056265A">
        <w:t xml:space="preserve"> </w:t>
      </w:r>
      <w:r>
        <w:rPr>
          <w:rFonts w:hint="eastAsia"/>
        </w:rPr>
        <w:t>年间一场关于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是波还是粒子的争论在巴克拉和</w:t>
      </w:r>
      <w:r w:rsidR="0056265A">
        <w:rPr>
          <w:rFonts w:hint="eastAsia"/>
        </w:rPr>
        <w:t xml:space="preserve"> </w:t>
      </w:r>
      <w:r>
        <w:rPr>
          <w:rFonts w:hint="eastAsia"/>
        </w:rPr>
        <w:t>W.H.</w:t>
      </w:r>
      <w:r>
        <w:rPr>
          <w:rFonts w:hint="eastAsia"/>
        </w:rPr>
        <w:t>布拉格之间展开了。</w:t>
      </w:r>
      <w:r>
        <w:rPr>
          <w:rFonts w:hint="eastAsia"/>
        </w:rPr>
        <w:t>W.H.</w:t>
      </w:r>
      <w:r>
        <w:rPr>
          <w:rFonts w:hint="eastAsia"/>
        </w:rPr>
        <w:t>布拉格根据</w:t>
      </w:r>
      <w:r w:rsidR="0056265A">
        <w:rPr>
          <w:rFonts w:hint="eastAsia"/>
        </w:rPr>
        <w:t xml:space="preserve"> </w:t>
      </w:r>
      <w:r w:rsidRPr="0056265A">
        <w:rPr>
          <w:rFonts w:asciiTheme="majorBidi" w:hAnsiTheme="majorBidi" w:cstheme="majorBidi"/>
        </w:rPr>
        <w:t>γ</w:t>
      </w:r>
      <w:r w:rsidR="0056265A">
        <w:rPr>
          <w:rFonts w:hint="eastAsia"/>
        </w:rPr>
        <w:t xml:space="preserve"> </w:t>
      </w:r>
      <w:r>
        <w:rPr>
          <w:rFonts w:hint="eastAsia"/>
        </w:rPr>
        <w:t>射线能使原子电离，在电场和磁场中不受偏转以及穿透力极强等事实主张</w:t>
      </w:r>
      <w:r w:rsidR="0056265A">
        <w:rPr>
          <w:rFonts w:hint="eastAsia"/>
        </w:rPr>
        <w:t xml:space="preserve"> </w:t>
      </w:r>
      <w:r w:rsidRPr="0056265A">
        <w:rPr>
          <w:rFonts w:asciiTheme="majorBidi" w:hAnsiTheme="majorBidi" w:cstheme="majorBidi"/>
        </w:rPr>
        <w:t>γ</w:t>
      </w:r>
      <w:r w:rsidR="0056265A">
        <w:rPr>
          <w:rFonts w:asciiTheme="majorBidi" w:hAnsiTheme="majorBidi" w:cstheme="majorBidi"/>
        </w:rPr>
        <w:t xml:space="preserve"> </w:t>
      </w:r>
      <w:r>
        <w:rPr>
          <w:rFonts w:hint="eastAsia"/>
        </w:rPr>
        <w:t>射线是由中性偶——电子和正电荷组成。后来他把中性偶假设用于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，解释了已知的各种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现象。巴克拉则坚持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的波动性。两人各持己见，在科学期刊上展开了辩论，双方都有一些实验事实支持。这场争论虽然没有得出明确结论，但还是给科学界留下了深刻印象。</w:t>
      </w:r>
    </w:p>
    <w:p w14:paraId="0D17E8B3" w14:textId="11A0B136" w:rsidR="00045559" w:rsidRDefault="00045559" w:rsidP="0056265A">
      <w:pPr>
        <w:ind w:firstLine="420"/>
      </w:pPr>
      <w:r>
        <w:rPr>
          <w:rFonts w:hint="eastAsia"/>
        </w:rPr>
        <w:lastRenderedPageBreak/>
        <w:t>1912</w:t>
      </w:r>
      <w:r w:rsidR="0056265A">
        <w:t xml:space="preserve"> </w:t>
      </w:r>
      <w:r>
        <w:rPr>
          <w:rFonts w:hint="eastAsia"/>
        </w:rPr>
        <w:t>年劳厄发现</w:t>
      </w:r>
      <w:r w:rsidR="0056265A">
        <w:rPr>
          <w:rFonts w:hint="eastAsia"/>
        </w:rPr>
        <w:t xml:space="preserve"> </w:t>
      </w:r>
      <w:r>
        <w:rPr>
          <w:rFonts w:hint="eastAsia"/>
        </w:rPr>
        <w:t>X</w:t>
      </w:r>
      <w:r w:rsidR="0056265A">
        <w:t xml:space="preserve"> </w:t>
      </w:r>
      <w:r>
        <w:rPr>
          <w:rFonts w:hint="eastAsia"/>
        </w:rPr>
        <w:t>射线衍射，对波动说提供了最有力的证据。</w:t>
      </w:r>
      <w:r>
        <w:rPr>
          <w:rFonts w:hint="eastAsia"/>
        </w:rPr>
        <w:t>W.H.</w:t>
      </w:r>
      <w:r>
        <w:rPr>
          <w:rFonts w:hint="eastAsia"/>
        </w:rPr>
        <w:t>布拉格这时已不再坚持他的中性偶假说。不过，他总是直觉地认为，就像他自己说的那样，似乎问题“不在于（微粒和波动）哪一种理论对，而是要找到一种理论，能够将这两方面包蓄并容。”</w:t>
      </w:r>
      <w:r w:rsidR="0056265A">
        <w:rPr>
          <w:rStyle w:val="a9"/>
        </w:rPr>
        <w:footnoteReference w:id="1"/>
      </w:r>
    </w:p>
    <w:p w14:paraId="73B58F42" w14:textId="51E52BCC" w:rsidR="00045559" w:rsidRPr="00045559" w:rsidRDefault="00045559" w:rsidP="0056265A">
      <w:pPr>
        <w:ind w:firstLine="420"/>
      </w:pPr>
      <w:r>
        <w:rPr>
          <w:rFonts w:hint="eastAsia"/>
        </w:rPr>
        <w:t>W.H.</w:t>
      </w:r>
      <w:r>
        <w:rPr>
          <w:rFonts w:hint="eastAsia"/>
        </w:rPr>
        <w:t>布拉格的思想对后来的德布罗意有一定影响。</w:t>
      </w:r>
    </w:p>
    <w:sectPr w:rsidR="00045559" w:rsidRPr="0004555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FB54" w14:textId="77777777" w:rsidR="00C26E08" w:rsidRDefault="00C26E08" w:rsidP="003679AC">
      <w:r>
        <w:separator/>
      </w:r>
    </w:p>
  </w:endnote>
  <w:endnote w:type="continuationSeparator" w:id="0">
    <w:p w14:paraId="517A4770" w14:textId="77777777" w:rsidR="00C26E08" w:rsidRDefault="00C26E08" w:rsidP="0036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5921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2E605" w14:textId="6290F9F1" w:rsidR="003679AC" w:rsidRDefault="003679AC" w:rsidP="00C149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6DFB" w14:textId="77777777" w:rsidR="00C26E08" w:rsidRDefault="00C26E08" w:rsidP="003679AC">
      <w:r>
        <w:separator/>
      </w:r>
    </w:p>
  </w:footnote>
  <w:footnote w:type="continuationSeparator" w:id="0">
    <w:p w14:paraId="389D7627" w14:textId="77777777" w:rsidR="00C26E08" w:rsidRDefault="00C26E08" w:rsidP="003679AC">
      <w:r>
        <w:continuationSeparator/>
      </w:r>
    </w:p>
  </w:footnote>
  <w:footnote w:id="1">
    <w:p w14:paraId="66F5525F" w14:textId="0E70B604" w:rsidR="0056265A" w:rsidRDefault="0056265A">
      <w:pPr>
        <w:pStyle w:val="a7"/>
      </w:pPr>
      <w:r>
        <w:rPr>
          <w:rStyle w:val="a9"/>
        </w:rPr>
        <w:footnoteRef/>
      </w:r>
      <w:r>
        <w:t xml:space="preserve"> </w:t>
      </w:r>
      <w:r w:rsidRPr="0056265A">
        <w:rPr>
          <w:rFonts w:hint="eastAsia"/>
        </w:rPr>
        <w:t>Bragg W H.Nature</w:t>
      </w:r>
      <w:r>
        <w:rPr>
          <w:rFonts w:hint="eastAsia"/>
        </w:rPr>
        <w:t>，</w:t>
      </w:r>
      <w:r w:rsidRPr="0056265A">
        <w:rPr>
          <w:rFonts w:hint="eastAsia"/>
        </w:rPr>
        <w:t>1912</w:t>
      </w:r>
      <w:r w:rsidRPr="0056265A">
        <w:rPr>
          <w:rFonts w:hint="eastAsia"/>
        </w:rPr>
        <w:t>（</w:t>
      </w:r>
      <w:r w:rsidRPr="0056265A">
        <w:rPr>
          <w:rFonts w:hint="eastAsia"/>
        </w:rPr>
        <w:t>90</w:t>
      </w:r>
      <w:r w:rsidRPr="0056265A">
        <w:rPr>
          <w:rFonts w:hint="eastAsia"/>
        </w:rPr>
        <w:t>）</w:t>
      </w:r>
      <w:r>
        <w:rPr>
          <w:rFonts w:hint="eastAsia"/>
        </w:rPr>
        <w:t>：</w:t>
      </w:r>
      <w:r w:rsidRPr="0056265A">
        <w:rPr>
          <w:rFonts w:hint="eastAsia"/>
        </w:rPr>
        <w:t>36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65"/>
    <w:rsid w:val="00045559"/>
    <w:rsid w:val="000A3B3E"/>
    <w:rsid w:val="000E768E"/>
    <w:rsid w:val="00133F13"/>
    <w:rsid w:val="00186F47"/>
    <w:rsid w:val="00245173"/>
    <w:rsid w:val="00302EB2"/>
    <w:rsid w:val="00314378"/>
    <w:rsid w:val="003679AC"/>
    <w:rsid w:val="003E4B62"/>
    <w:rsid w:val="004141B8"/>
    <w:rsid w:val="004263DC"/>
    <w:rsid w:val="00440749"/>
    <w:rsid w:val="00456E21"/>
    <w:rsid w:val="004B0E9D"/>
    <w:rsid w:val="004B2F29"/>
    <w:rsid w:val="004B44F3"/>
    <w:rsid w:val="0056265A"/>
    <w:rsid w:val="00562B43"/>
    <w:rsid w:val="006066CA"/>
    <w:rsid w:val="006A75CE"/>
    <w:rsid w:val="006E05C7"/>
    <w:rsid w:val="00734721"/>
    <w:rsid w:val="007506F4"/>
    <w:rsid w:val="00766D65"/>
    <w:rsid w:val="00850E10"/>
    <w:rsid w:val="0087488F"/>
    <w:rsid w:val="008866C4"/>
    <w:rsid w:val="008A7FD6"/>
    <w:rsid w:val="009348B6"/>
    <w:rsid w:val="009D700E"/>
    <w:rsid w:val="00A06616"/>
    <w:rsid w:val="00BB7B0E"/>
    <w:rsid w:val="00BC60EF"/>
    <w:rsid w:val="00C14970"/>
    <w:rsid w:val="00C26E08"/>
    <w:rsid w:val="00D252F3"/>
    <w:rsid w:val="00DE133B"/>
    <w:rsid w:val="00E2386F"/>
    <w:rsid w:val="00E2739A"/>
    <w:rsid w:val="00E44819"/>
    <w:rsid w:val="00E86062"/>
    <w:rsid w:val="00E93133"/>
    <w:rsid w:val="00E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87E151"/>
  <w15:chartTrackingRefBased/>
  <w15:docId w15:val="{A2EFF940-3631-4399-B38E-31109D8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D65"/>
    <w:pPr>
      <w:keepNext/>
      <w:keepLines/>
      <w:spacing w:before="75" w:after="75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4B62"/>
    <w:pPr>
      <w:keepNext/>
      <w:keepLines/>
      <w:spacing w:before="75" w:after="75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68E"/>
    <w:pPr>
      <w:keepNext/>
      <w:keepLines/>
      <w:spacing w:before="75" w:after="7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D65"/>
    <w:rPr>
      <w:rFonts w:eastAsia="华文中宋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4B62"/>
    <w:rPr>
      <w:rFonts w:eastAsia="黑体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79AC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679AC"/>
    <w:rPr>
      <w:sz w:val="18"/>
    </w:rPr>
  </w:style>
  <w:style w:type="paragraph" w:styleId="a5">
    <w:name w:val="footer"/>
    <w:basedOn w:val="a"/>
    <w:link w:val="a6"/>
    <w:uiPriority w:val="99"/>
    <w:unhideWhenUsed/>
    <w:rsid w:val="003679A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679AC"/>
    <w:rPr>
      <w:sz w:val="18"/>
    </w:rPr>
  </w:style>
  <w:style w:type="character" w:customStyle="1" w:styleId="30">
    <w:name w:val="标题 3 字符"/>
    <w:basedOn w:val="a0"/>
    <w:link w:val="3"/>
    <w:uiPriority w:val="9"/>
    <w:semiHidden/>
    <w:rsid w:val="000E768E"/>
    <w:rPr>
      <w:rFonts w:eastAsia="黑体"/>
      <w:bCs/>
      <w:sz w:val="28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56265A"/>
    <w:pPr>
      <w:snapToGrid w:val="0"/>
    </w:pPr>
    <w:rPr>
      <w:sz w:val="18"/>
    </w:rPr>
  </w:style>
  <w:style w:type="character" w:customStyle="1" w:styleId="a8">
    <w:name w:val="脚注文本 字符"/>
    <w:basedOn w:val="a0"/>
    <w:link w:val="a7"/>
    <w:uiPriority w:val="99"/>
    <w:semiHidden/>
    <w:rsid w:val="0056265A"/>
    <w:rPr>
      <w:sz w:val="18"/>
    </w:rPr>
  </w:style>
  <w:style w:type="character" w:styleId="a9">
    <w:name w:val="footnote reference"/>
    <w:basedOn w:val="a0"/>
    <w:uiPriority w:val="99"/>
    <w:semiHidden/>
    <w:unhideWhenUsed/>
    <w:rsid w:val="00562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7BC2-6A42-4F11-8E14-9A9D3BA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4</cp:revision>
  <dcterms:created xsi:type="dcterms:W3CDTF">2023-08-12T03:44:00Z</dcterms:created>
  <dcterms:modified xsi:type="dcterms:W3CDTF">2024-03-14T14:21:00Z</dcterms:modified>
</cp:coreProperties>
</file>